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1AE" w:rsidRPr="00EA42A0" w:rsidRDefault="000361AE" w:rsidP="00685915">
      <w:pPr>
        <w:jc w:val="center"/>
        <w:rPr>
          <w:rFonts w:ascii="Monotype Corsiva" w:hAnsi="Monotype Corsiva" w:cs="Times New Roman"/>
          <w:i/>
          <w:color w:val="000000" w:themeColor="text1"/>
          <w:sz w:val="52"/>
          <w:szCs w:val="52"/>
        </w:rPr>
      </w:pPr>
      <w:r w:rsidRPr="00EA42A0">
        <w:rPr>
          <w:rFonts w:ascii="Monotype Corsiva" w:hAnsi="Monotype Corsiva" w:cs="Times New Roman"/>
          <w:i/>
          <w:color w:val="000000" w:themeColor="text1"/>
          <w:sz w:val="52"/>
          <w:szCs w:val="52"/>
        </w:rPr>
        <w:t>МКОУ  «Иммунная ООШ»</w:t>
      </w:r>
    </w:p>
    <w:p w:rsidR="000361AE" w:rsidRPr="00706E87" w:rsidRDefault="004811FB" w:rsidP="000361AE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202AC">
        <w:rPr>
          <w:rFonts w:ascii="Times New Roman" w:hAnsi="Times New Roman" w:cs="Times New Roman"/>
          <w:color w:val="262626" w:themeColor="text1" w:themeTint="D9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02.5pt;height:224.25pt" fillcolor="#3cf" strokecolor="#009" strokeweight="1pt">
            <v:shadow on="t" color="#009" offset="7pt,-7pt"/>
            <v:textpath style="font-family:&quot;Impact&quot;;v-text-spacing:52429f;v-text-kern:t" trim="t" fitpath="t" xscale="f" string="Всероссийская   неделя &#10;&quot;Живой  классики&quot; &#10;в  библиотеках"/>
          </v:shape>
        </w:pict>
      </w:r>
    </w:p>
    <w:p w:rsidR="004811FB" w:rsidRDefault="004811FB" w:rsidP="00685915">
      <w:pPr>
        <w:rPr>
          <w:rFonts w:ascii="Times New Roman" w:hAnsi="Times New Roman" w:cs="Times New Roman"/>
          <w:i/>
          <w:color w:val="262626" w:themeColor="text1" w:themeTint="D9"/>
          <w:sz w:val="52"/>
          <w:szCs w:val="52"/>
        </w:rPr>
      </w:pPr>
    </w:p>
    <w:p w:rsidR="000361AE" w:rsidRPr="00E04706" w:rsidRDefault="00685915" w:rsidP="00685915">
      <w:pPr>
        <w:jc w:val="center"/>
        <w:rPr>
          <w:rFonts w:ascii="Monotype Corsiva" w:hAnsi="Monotype Corsiva" w:cs="Times New Roman"/>
          <w:color w:val="92CDDC" w:themeColor="accent5" w:themeTint="99"/>
          <w:sz w:val="52"/>
          <w:szCs w:val="52"/>
        </w:rPr>
      </w:pPr>
      <w:r w:rsidRPr="00685915">
        <w:rPr>
          <w:rFonts w:ascii="Monotype Corsiva" w:hAnsi="Monotype Corsiva" w:cs="Times New Roman"/>
          <w:color w:val="92CDDC" w:themeColor="accent5" w:themeTint="99"/>
          <w:sz w:val="52"/>
          <w:szCs w:val="52"/>
        </w:rPr>
        <w:drawing>
          <wp:inline distT="0" distB="0" distL="0" distR="0">
            <wp:extent cx="2962275" cy="2276475"/>
            <wp:effectExtent l="19050" t="0" r="9525" b="0"/>
            <wp:docPr id="9" name="Рисунок 16" descr="C:\Users\asus\Desktop\фото 20\IMG_20201127_12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фото 20\IMG_20201127_1233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62" cy="227723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61AE" w:rsidRPr="000605F8" w:rsidRDefault="00EF3CC4" w:rsidP="00EF3CC4">
      <w:pPr>
        <w:jc w:val="center"/>
        <w:rPr>
          <w:rFonts w:ascii="Times New Roman" w:hAnsi="Times New Roman" w:cs="Times New Roman"/>
          <w:noProof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>
            <wp:extent cx="2819400" cy="2085975"/>
            <wp:effectExtent l="19050" t="0" r="0" b="0"/>
            <wp:docPr id="7" name="Рисунок 13" descr="C:\Users\asus\Desktop\фото 20\IMG_20201127_13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фото 20\IMG_20201127_1336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85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262626" w:themeColor="text1" w:themeTint="D9"/>
          <w:sz w:val="36"/>
          <w:szCs w:val="36"/>
        </w:rPr>
        <w:drawing>
          <wp:inline distT="0" distB="0" distL="0" distR="0">
            <wp:extent cx="3228975" cy="2047875"/>
            <wp:effectExtent l="19050" t="0" r="9525" b="0"/>
            <wp:docPr id="8" name="Рисунок 14" descr="C:\Users\asus\Desktop\фото 20\IMG_20201127_13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фото 20\IMG_20201127_1337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86" t="5736" r="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47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5744" w:rsidRDefault="00FF5744" w:rsidP="00685915">
      <w:pPr>
        <w:jc w:val="center"/>
        <w:rPr>
          <w:rFonts w:ascii="Monotype Corsiva" w:hAnsi="Monotype Corsiva"/>
          <w:i/>
          <w:color w:val="262626" w:themeColor="text1" w:themeTint="D9"/>
          <w:sz w:val="36"/>
          <w:szCs w:val="36"/>
        </w:rPr>
      </w:pPr>
      <w:r>
        <w:rPr>
          <w:rFonts w:ascii="Monotype Corsiva" w:hAnsi="Monotype Corsiva"/>
          <w:i/>
          <w:color w:val="262626" w:themeColor="text1" w:themeTint="D9"/>
          <w:sz w:val="36"/>
          <w:szCs w:val="36"/>
        </w:rPr>
        <w:t xml:space="preserve">Библиотекарь: </w:t>
      </w:r>
      <w:proofErr w:type="spellStart"/>
      <w:r>
        <w:rPr>
          <w:rFonts w:ascii="Monotype Corsiva" w:hAnsi="Monotype Corsiva"/>
          <w:i/>
          <w:color w:val="262626" w:themeColor="text1" w:themeTint="D9"/>
          <w:sz w:val="36"/>
          <w:szCs w:val="36"/>
        </w:rPr>
        <w:t>Мурсалова</w:t>
      </w:r>
      <w:proofErr w:type="spellEnd"/>
      <w:r>
        <w:rPr>
          <w:rFonts w:ascii="Monotype Corsiva" w:hAnsi="Monotype Corsiva"/>
          <w:i/>
          <w:color w:val="262626" w:themeColor="text1" w:themeTint="D9"/>
          <w:sz w:val="36"/>
          <w:szCs w:val="36"/>
        </w:rPr>
        <w:t xml:space="preserve"> С.Ф.</w:t>
      </w:r>
    </w:p>
    <w:p w:rsidR="000A49E7" w:rsidRPr="00FF5744" w:rsidRDefault="00E04706" w:rsidP="00FF5744">
      <w:pPr>
        <w:jc w:val="center"/>
        <w:rPr>
          <w:rFonts w:ascii="Monotype Corsiva" w:hAnsi="Monotype Corsiva"/>
          <w:i/>
          <w:color w:val="262626" w:themeColor="text1" w:themeTint="D9"/>
          <w:sz w:val="36"/>
          <w:szCs w:val="36"/>
        </w:rPr>
      </w:pPr>
      <w:r w:rsidRPr="00FF5744">
        <w:rPr>
          <w:rFonts w:ascii="Monotype Corsiva" w:hAnsi="Monotype Corsiva"/>
          <w:i/>
          <w:color w:val="262626" w:themeColor="text1" w:themeTint="D9"/>
          <w:sz w:val="36"/>
          <w:szCs w:val="36"/>
        </w:rPr>
        <w:t>2020-2021</w:t>
      </w:r>
      <w:r w:rsidR="000361AE" w:rsidRPr="00FF5744">
        <w:rPr>
          <w:rFonts w:ascii="Monotype Corsiva" w:hAnsi="Monotype Corsiva"/>
          <w:i/>
          <w:color w:val="262626" w:themeColor="text1" w:themeTint="D9"/>
          <w:sz w:val="36"/>
          <w:szCs w:val="36"/>
        </w:rPr>
        <w:t>уч. год</w:t>
      </w:r>
    </w:p>
    <w:p w:rsidR="00137E61" w:rsidRPr="000A49E7" w:rsidRDefault="000361AE" w:rsidP="000A49E7">
      <w:pPr>
        <w:jc w:val="center"/>
        <w:rPr>
          <w:rFonts w:ascii="Monotype Corsiva" w:hAnsi="Monotype Corsiva"/>
          <w:i/>
          <w:color w:val="262626" w:themeColor="text1" w:themeTint="D9"/>
          <w:sz w:val="52"/>
          <w:szCs w:val="52"/>
        </w:rPr>
      </w:pPr>
      <w:r w:rsidRPr="000A49E7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Отчет</w:t>
      </w:r>
    </w:p>
    <w:p w:rsidR="00137E61" w:rsidRDefault="000361AE" w:rsidP="00137E61">
      <w:pPr>
        <w:pStyle w:val="a3"/>
        <w:shd w:val="clear" w:color="auto" w:fill="FFFFFF"/>
        <w:spacing w:before="0" w:beforeAutospacing="0" w:after="0" w:afterAutospacing="0" w:line="403" w:lineRule="atLeast"/>
        <w:jc w:val="center"/>
        <w:rPr>
          <w:b/>
          <w:color w:val="333333"/>
          <w:kern w:val="36"/>
          <w:sz w:val="32"/>
          <w:szCs w:val="32"/>
        </w:rPr>
      </w:pPr>
      <w:r w:rsidRPr="00A74DEF">
        <w:rPr>
          <w:b/>
          <w:bCs/>
          <w:color w:val="000000"/>
          <w:sz w:val="32"/>
          <w:szCs w:val="32"/>
        </w:rPr>
        <w:t>о проведении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982773">
        <w:rPr>
          <w:b/>
          <w:color w:val="333333"/>
          <w:kern w:val="36"/>
          <w:sz w:val="32"/>
          <w:szCs w:val="32"/>
        </w:rPr>
        <w:t>Всероссийской недели</w:t>
      </w:r>
      <w:r w:rsidR="00137E61" w:rsidRPr="00137E61">
        <w:rPr>
          <w:b/>
          <w:color w:val="333333"/>
          <w:kern w:val="36"/>
          <w:sz w:val="32"/>
          <w:szCs w:val="32"/>
        </w:rPr>
        <w:t xml:space="preserve"> «Живой классики» в библиотеках</w:t>
      </w:r>
    </w:p>
    <w:p w:rsidR="00137E61" w:rsidRPr="00137E61" w:rsidRDefault="00137E61" w:rsidP="00137E61">
      <w:pPr>
        <w:pStyle w:val="a3"/>
        <w:shd w:val="clear" w:color="auto" w:fill="FFFFFF"/>
        <w:spacing w:before="0" w:beforeAutospacing="0" w:after="0" w:afterAutospacing="0" w:line="403" w:lineRule="atLeast"/>
        <w:jc w:val="center"/>
        <w:rPr>
          <w:b/>
          <w:bCs/>
          <w:color w:val="000000"/>
          <w:sz w:val="32"/>
          <w:szCs w:val="32"/>
        </w:rPr>
      </w:pPr>
    </w:p>
    <w:p w:rsidR="000361AE" w:rsidRPr="00A74DEF" w:rsidRDefault="00246C95" w:rsidP="000361A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37E61">
        <w:rPr>
          <w:color w:val="000000"/>
          <w:sz w:val="28"/>
          <w:szCs w:val="28"/>
        </w:rPr>
        <w:t>С 23 по 29 ноября 2020</w:t>
      </w:r>
      <w:r w:rsidR="000361AE" w:rsidRPr="00A74DEF">
        <w:rPr>
          <w:color w:val="000000"/>
          <w:sz w:val="28"/>
          <w:szCs w:val="28"/>
        </w:rPr>
        <w:t xml:space="preserve"> года в МКОУ «Иммунная ООШ» была проведена Неделя «Живой классики» с целью пропаганды детского чт</w:t>
      </w:r>
      <w:r w:rsidR="000361AE">
        <w:rPr>
          <w:color w:val="000000"/>
          <w:sz w:val="28"/>
          <w:szCs w:val="28"/>
        </w:rPr>
        <w:t>ения, привития любви и интереса, поиска и поддержки талантливых детей.</w:t>
      </w:r>
    </w:p>
    <w:p w:rsidR="000361AE" w:rsidRPr="00A74DEF" w:rsidRDefault="00246C95" w:rsidP="000361A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0361AE" w:rsidRPr="00A74DEF">
        <w:rPr>
          <w:color w:val="000000"/>
          <w:sz w:val="28"/>
          <w:szCs w:val="28"/>
        </w:rPr>
        <w:t xml:space="preserve">В рамках Недели </w:t>
      </w:r>
      <w:r w:rsidR="00EA42A0" w:rsidRPr="00A74DEF">
        <w:rPr>
          <w:color w:val="000000"/>
          <w:sz w:val="28"/>
          <w:szCs w:val="28"/>
        </w:rPr>
        <w:t xml:space="preserve">«Живой классики» </w:t>
      </w:r>
      <w:r w:rsidR="000361AE" w:rsidRPr="00A74DEF">
        <w:rPr>
          <w:color w:val="000000"/>
          <w:sz w:val="28"/>
          <w:szCs w:val="28"/>
        </w:rPr>
        <w:t>были проведены различные мероприятия.</w:t>
      </w:r>
    </w:p>
    <w:p w:rsidR="000361AE" w:rsidRPr="00A74DEF" w:rsidRDefault="00EA42A0" w:rsidP="000361A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46C9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137E61">
        <w:rPr>
          <w:color w:val="000000"/>
          <w:sz w:val="28"/>
          <w:szCs w:val="28"/>
        </w:rPr>
        <w:t>23</w:t>
      </w:r>
      <w:r w:rsidR="000361AE" w:rsidRPr="00A74DEF">
        <w:rPr>
          <w:color w:val="000000"/>
          <w:sz w:val="28"/>
          <w:szCs w:val="28"/>
        </w:rPr>
        <w:t xml:space="preserve"> ноября – информационный день, были распечатаны афиши и размещены в библиотеке, чтобы учащиеся могли узнать время и место проведения мероприятий.</w:t>
      </w:r>
    </w:p>
    <w:p w:rsidR="000361AE" w:rsidRPr="00A74DEF" w:rsidRDefault="00246C95" w:rsidP="000361A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37E61">
        <w:rPr>
          <w:color w:val="000000"/>
          <w:sz w:val="28"/>
          <w:szCs w:val="28"/>
        </w:rPr>
        <w:t>В школьной библиотеке 24</w:t>
      </w:r>
      <w:r w:rsidR="000361AE" w:rsidRPr="00A74DEF">
        <w:rPr>
          <w:color w:val="000000"/>
          <w:sz w:val="28"/>
          <w:szCs w:val="28"/>
        </w:rPr>
        <w:t xml:space="preserve"> ноября была организована выставка книг писателей, чьи произведения участники конкурса могут использовать для своих выступлений.</w:t>
      </w:r>
    </w:p>
    <w:p w:rsidR="000361AE" w:rsidRDefault="00246C95" w:rsidP="000361A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530E0">
        <w:rPr>
          <w:color w:val="000000"/>
          <w:sz w:val="28"/>
          <w:szCs w:val="28"/>
        </w:rPr>
        <w:t xml:space="preserve">25 ноября учащиеся </w:t>
      </w:r>
      <w:r w:rsidR="000361AE" w:rsidRPr="00A74DEF">
        <w:rPr>
          <w:color w:val="000000"/>
          <w:sz w:val="28"/>
          <w:szCs w:val="28"/>
        </w:rPr>
        <w:t xml:space="preserve"> были приглашены на презентацию и просмотр</w:t>
      </w:r>
      <w:r w:rsidR="00FF5744">
        <w:rPr>
          <w:color w:val="000000"/>
          <w:sz w:val="28"/>
          <w:szCs w:val="28"/>
        </w:rPr>
        <w:t xml:space="preserve">а </w:t>
      </w:r>
      <w:r w:rsidR="000361AE" w:rsidRPr="00A74DEF">
        <w:rPr>
          <w:color w:val="000000"/>
          <w:sz w:val="28"/>
          <w:szCs w:val="28"/>
        </w:rPr>
        <w:t xml:space="preserve"> </w:t>
      </w:r>
      <w:r w:rsidR="00137E61">
        <w:rPr>
          <w:color w:val="000000"/>
          <w:sz w:val="28"/>
          <w:szCs w:val="28"/>
        </w:rPr>
        <w:t>видеороликов</w:t>
      </w:r>
      <w:r w:rsidR="000361AE" w:rsidRPr="00A74DEF">
        <w:rPr>
          <w:color w:val="000000"/>
          <w:sz w:val="28"/>
          <w:szCs w:val="28"/>
        </w:rPr>
        <w:t xml:space="preserve"> о конкурсе «Живая классика». Ребята получили подробную инструкцию для участников при подготовке к конкурсу чтецов</w:t>
      </w:r>
      <w:r w:rsidR="00C530E0">
        <w:rPr>
          <w:color w:val="000000"/>
          <w:sz w:val="28"/>
          <w:szCs w:val="28"/>
        </w:rPr>
        <w:t xml:space="preserve"> последующих этапов</w:t>
      </w:r>
      <w:r w:rsidR="000361AE" w:rsidRPr="00A74DEF">
        <w:rPr>
          <w:color w:val="000000"/>
          <w:sz w:val="28"/>
          <w:szCs w:val="28"/>
        </w:rPr>
        <w:t>, узнали об основных изменениях в положении конкурса этого года.</w:t>
      </w:r>
    </w:p>
    <w:p w:rsidR="00E04706" w:rsidRPr="003644CB" w:rsidRDefault="00246C95" w:rsidP="003644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530E0" w:rsidRPr="009C613F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EA42A0" w:rsidRPr="009C613F">
        <w:rPr>
          <w:rFonts w:ascii="Times New Roman" w:hAnsi="Times New Roman" w:cs="Times New Roman"/>
          <w:color w:val="000000"/>
          <w:sz w:val="28"/>
          <w:szCs w:val="28"/>
        </w:rPr>
        <w:t xml:space="preserve"> ноября учащиеся ознакомились со</w:t>
      </w:r>
      <w:r w:rsidR="00C530E0" w:rsidRPr="009C6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1E87" w:rsidRPr="009C613F">
        <w:rPr>
          <w:rFonts w:ascii="Times New Roman" w:hAnsi="Times New Roman" w:cs="Times New Roman"/>
          <w:color w:val="333333"/>
          <w:sz w:val="28"/>
          <w:szCs w:val="28"/>
        </w:rPr>
        <w:t>спис</w:t>
      </w:r>
      <w:r w:rsidR="00EA42A0" w:rsidRPr="009C613F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="00551E87" w:rsidRPr="009C613F">
        <w:rPr>
          <w:rFonts w:ascii="Times New Roman" w:hAnsi="Times New Roman" w:cs="Times New Roman"/>
          <w:color w:val="333333"/>
          <w:sz w:val="28"/>
          <w:szCs w:val="28"/>
        </w:rPr>
        <w:t xml:space="preserve">ом </w:t>
      </w:r>
      <w:r w:rsidR="00EA42A0" w:rsidRPr="009C613F">
        <w:rPr>
          <w:rFonts w:ascii="Times New Roman" w:eastAsia="Times New Roman" w:hAnsi="Times New Roman" w:cs="Times New Roman"/>
          <w:color w:val="333333"/>
          <w:sz w:val="28"/>
          <w:szCs w:val="28"/>
        </w:rPr>
        <w:t>литературы, рекомендованной Фондом д</w:t>
      </w:r>
      <w:r w:rsidR="00A5573E">
        <w:rPr>
          <w:rFonts w:ascii="Times New Roman" w:hAnsi="Times New Roman" w:cs="Times New Roman"/>
          <w:color w:val="333333"/>
          <w:sz w:val="28"/>
          <w:szCs w:val="28"/>
        </w:rPr>
        <w:t xml:space="preserve">ля участия </w:t>
      </w:r>
      <w:r w:rsidR="00EA42A0" w:rsidRPr="009C613F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A5573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A42A0" w:rsidRPr="009C613F">
        <w:rPr>
          <w:rFonts w:ascii="Times New Roman" w:hAnsi="Times New Roman" w:cs="Times New Roman"/>
          <w:color w:val="333333"/>
          <w:sz w:val="28"/>
          <w:szCs w:val="28"/>
        </w:rPr>
        <w:t xml:space="preserve">конкурсе. 27-28 </w:t>
      </w:r>
      <w:r w:rsidR="009C613F" w:rsidRPr="009C613F">
        <w:rPr>
          <w:rFonts w:ascii="Times New Roman" w:hAnsi="Times New Roman" w:cs="Times New Roman"/>
          <w:color w:val="000000"/>
          <w:sz w:val="28"/>
          <w:szCs w:val="28"/>
        </w:rPr>
        <w:t xml:space="preserve">ноября учащиеся </w:t>
      </w:r>
      <w:r w:rsidR="000361AE" w:rsidRPr="009C613F">
        <w:rPr>
          <w:rFonts w:ascii="Times New Roman" w:hAnsi="Times New Roman" w:cs="Times New Roman"/>
          <w:color w:val="000000"/>
          <w:sz w:val="28"/>
          <w:szCs w:val="28"/>
        </w:rPr>
        <w:t>прочитали свои любимые произведения</w:t>
      </w:r>
      <w:r w:rsidR="00551E87" w:rsidRPr="009C61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5573E">
        <w:rPr>
          <w:rFonts w:ascii="Times New Roman" w:hAnsi="Times New Roman" w:cs="Times New Roman"/>
          <w:color w:val="000000"/>
          <w:sz w:val="28"/>
          <w:szCs w:val="28"/>
        </w:rPr>
        <w:t xml:space="preserve">Были </w:t>
      </w:r>
      <w:r w:rsidRPr="009C613F">
        <w:rPr>
          <w:rFonts w:ascii="Times New Roman" w:hAnsi="Times New Roman" w:cs="Times New Roman"/>
          <w:color w:val="000000"/>
          <w:sz w:val="28"/>
          <w:szCs w:val="28"/>
        </w:rPr>
        <w:t>проведены</w:t>
      </w:r>
      <w:r w:rsidRPr="009C613F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щения</w:t>
      </w:r>
      <w:r w:rsidRPr="009C61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школьниками, </w:t>
      </w:r>
      <w:r w:rsidR="00A5573E">
        <w:rPr>
          <w:rFonts w:ascii="Times New Roman" w:hAnsi="Times New Roman" w:cs="Times New Roman"/>
          <w:color w:val="333333"/>
          <w:sz w:val="28"/>
          <w:szCs w:val="28"/>
        </w:rPr>
        <w:t>показаны</w:t>
      </w:r>
      <w:r w:rsidR="00551E87" w:rsidRPr="009C61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зентационные ролики по конкурсу</w:t>
      </w:r>
      <w:r w:rsidR="00551E87" w:rsidRPr="009C613F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A5573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573E">
        <w:rPr>
          <w:rFonts w:ascii="Times New Roman" w:hAnsi="Times New Roman" w:cs="Times New Roman"/>
          <w:color w:val="000000"/>
          <w:sz w:val="28"/>
          <w:szCs w:val="28"/>
        </w:rPr>
        <w:t>предложили и обсуждали</w:t>
      </w:r>
      <w:r w:rsidR="009C613F" w:rsidRPr="009C613F">
        <w:rPr>
          <w:rFonts w:ascii="Times New Roman" w:hAnsi="Times New Roman" w:cs="Times New Roman"/>
          <w:color w:val="000000"/>
          <w:sz w:val="28"/>
          <w:szCs w:val="28"/>
        </w:rPr>
        <w:t xml:space="preserve"> возможные темы для последующих этапов</w:t>
      </w:r>
      <w:r w:rsidR="009C613F" w:rsidRPr="009C613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04706" w:rsidRDefault="00982773" w:rsidP="000361AE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24025" cy="2028825"/>
            <wp:effectExtent l="209550" t="152400" r="180975" b="123825"/>
            <wp:docPr id="31" name="Рисунок 17" descr="C:\Users\asus\Desktop\фото 20\IMG_20201127_13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фото 20\IMG_20201127_132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459" t="4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288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685915" w:rsidRPr="00685915">
        <w:rPr>
          <w:noProof/>
          <w:sz w:val="28"/>
          <w:szCs w:val="28"/>
        </w:rPr>
        <w:drawing>
          <wp:inline distT="0" distB="0" distL="0" distR="0">
            <wp:extent cx="1619250" cy="1724025"/>
            <wp:effectExtent l="266700" t="266700" r="323850" b="276225"/>
            <wp:docPr id="11" name="Рисунок 15" descr="C:\Users\asus\Desktop\фото 20\IMG_20201127_14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фото 20\IMG_20201127_1417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24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085975" cy="2314575"/>
            <wp:effectExtent l="0" t="0" r="9525" b="0"/>
            <wp:docPr id="33" name="Рисунок 18" descr="C:\Users\asus\Desktop\фото 20\IMG_20201127_13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esktop\фото 20\IMG_20201127_1330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70" cy="231534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33575" cy="2162175"/>
            <wp:effectExtent l="19050" t="0" r="9525" b="0"/>
            <wp:docPr id="32" name="Рисунок 19" descr="C:\Users\asus\Desktop\фото 20\IMG_20201127_13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esktop\фото 20\IMG_20201127_1341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62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24050" cy="2295525"/>
            <wp:effectExtent l="190500" t="171450" r="171450" b="142875"/>
            <wp:docPr id="29" name="Рисунок 20" descr="C:\Users\asus\Desktop\фото 20\IMG_20201127_13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esktop\фото 20\IMG_20201127_1325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1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955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647825" cy="1924050"/>
            <wp:effectExtent l="304800" t="266700" r="333375" b="266700"/>
            <wp:docPr id="30" name="Рисунок 21" descr="C:\Users\asus\Desktop\фото 20\IMG_20201127_13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esktop\фото 20\IMG_20201127_1320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75" cy="19246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4706" w:rsidRDefault="00E04706" w:rsidP="00982773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493F47" w:rsidRPr="00B85682" w:rsidRDefault="00493F47">
      <w:pPr>
        <w:rPr>
          <w:rFonts w:ascii="Times New Roman" w:hAnsi="Times New Roman" w:cs="Times New Roman"/>
        </w:rPr>
      </w:pPr>
    </w:p>
    <w:sectPr w:rsidR="00493F47" w:rsidRPr="00B85682" w:rsidSect="00FF5744">
      <w:pgSz w:w="11906" w:h="16838"/>
      <w:pgMar w:top="720" w:right="720" w:bottom="720" w:left="720" w:header="708" w:footer="708" w:gutter="0"/>
      <w:pgBorders w:display="firstPage" w:offsetFrom="page">
        <w:top w:val="whiteFlowers" w:sz="24" w:space="24" w:color="943634" w:themeColor="accent2" w:themeShade="BF"/>
        <w:left w:val="whiteFlowers" w:sz="24" w:space="24" w:color="943634" w:themeColor="accent2" w:themeShade="BF"/>
        <w:bottom w:val="whiteFlowers" w:sz="24" w:space="24" w:color="943634" w:themeColor="accent2" w:themeShade="BF"/>
        <w:right w:val="whiteFlowers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D6D"/>
    <w:multiLevelType w:val="multilevel"/>
    <w:tmpl w:val="0F3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63DC6"/>
    <w:multiLevelType w:val="multilevel"/>
    <w:tmpl w:val="05CA6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615FA"/>
    <w:multiLevelType w:val="multilevel"/>
    <w:tmpl w:val="27B00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55FA4"/>
    <w:multiLevelType w:val="multilevel"/>
    <w:tmpl w:val="AC7E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D1FC3"/>
    <w:multiLevelType w:val="multilevel"/>
    <w:tmpl w:val="664C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7322CB"/>
    <w:multiLevelType w:val="multilevel"/>
    <w:tmpl w:val="EE06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78406A"/>
    <w:multiLevelType w:val="multilevel"/>
    <w:tmpl w:val="B75E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56FA"/>
    <w:rsid w:val="000361AE"/>
    <w:rsid w:val="000A49E7"/>
    <w:rsid w:val="00137E61"/>
    <w:rsid w:val="00156867"/>
    <w:rsid w:val="00246C95"/>
    <w:rsid w:val="002C3AA0"/>
    <w:rsid w:val="003644CB"/>
    <w:rsid w:val="00383218"/>
    <w:rsid w:val="003F1664"/>
    <w:rsid w:val="004811FB"/>
    <w:rsid w:val="00493F47"/>
    <w:rsid w:val="00517122"/>
    <w:rsid w:val="00551E87"/>
    <w:rsid w:val="005D60EF"/>
    <w:rsid w:val="00685915"/>
    <w:rsid w:val="006D0902"/>
    <w:rsid w:val="00982773"/>
    <w:rsid w:val="009C613F"/>
    <w:rsid w:val="00A5573E"/>
    <w:rsid w:val="00B1466E"/>
    <w:rsid w:val="00B202AC"/>
    <w:rsid w:val="00B85682"/>
    <w:rsid w:val="00C530E0"/>
    <w:rsid w:val="00D73C29"/>
    <w:rsid w:val="00E04706"/>
    <w:rsid w:val="00E456FA"/>
    <w:rsid w:val="00EA42A0"/>
    <w:rsid w:val="00EF3CC4"/>
    <w:rsid w:val="00FF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6E"/>
  </w:style>
  <w:style w:type="paragraph" w:styleId="1">
    <w:name w:val="heading 1"/>
    <w:basedOn w:val="a"/>
    <w:link w:val="10"/>
    <w:uiPriority w:val="9"/>
    <w:qFormat/>
    <w:rsid w:val="002C3A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F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6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3A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ikes">
    <w:name w:val="likes"/>
    <w:basedOn w:val="a0"/>
    <w:rsid w:val="002C3AA0"/>
  </w:style>
  <w:style w:type="character" w:styleId="a6">
    <w:name w:val="Hyperlink"/>
    <w:basedOn w:val="a0"/>
    <w:uiPriority w:val="99"/>
    <w:semiHidden/>
    <w:unhideWhenUsed/>
    <w:rsid w:val="002C3AA0"/>
    <w:rPr>
      <w:color w:val="0000FF"/>
      <w:u w:val="single"/>
    </w:rPr>
  </w:style>
  <w:style w:type="paragraph" w:customStyle="1" w:styleId="text-justify">
    <w:name w:val="text-justify"/>
    <w:basedOn w:val="a"/>
    <w:rsid w:val="002C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link"/>
    <w:basedOn w:val="a0"/>
    <w:rsid w:val="002C3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FBAE-B980-48B1-88BB-AD5446FC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cp:lastPrinted>2020-11-27T04:54:00Z</cp:lastPrinted>
  <dcterms:created xsi:type="dcterms:W3CDTF">2020-11-25T15:52:00Z</dcterms:created>
  <dcterms:modified xsi:type="dcterms:W3CDTF">2020-11-27T22:58:00Z</dcterms:modified>
</cp:coreProperties>
</file>